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="001D705D">
        <w:t>6</w:t>
      </w:r>
      <w:r w:rsidR="002560ED">
        <w:t>4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5C438E">
        <w:t>79</w:t>
      </w:r>
      <w:r w:rsidRPr="00053FB9" w:rsidR="003371B9">
        <w:t>/</w:t>
      </w:r>
      <w:r w:rsidR="00053FB9">
        <w:t>201</w:t>
      </w:r>
      <w:r w:rsidR="005C438E">
        <w:t>9</w:t>
      </w:r>
    </w:p>
    <w:p w:rsidR="00B34011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A87FB2" w:rsidP="00652CCE">
      <w:pPr>
        <w:ind w:left="3540" w:firstLine="708"/>
        <w:rPr>
          <w:b/>
        </w:rPr>
      </w:pPr>
      <w:r w:rsidR="002560ED">
        <w:rPr>
          <w:b/>
        </w:rPr>
        <w:t xml:space="preserve">        </w:t>
      </w:r>
    </w:p>
    <w:p w:rsidR="002560ED" w:rsidP="00652CCE">
      <w:pPr>
        <w:ind w:left="3540" w:firstLine="708"/>
        <w:rPr>
          <w:b/>
        </w:rPr>
      </w:pPr>
      <w:r w:rsidR="0023705F">
        <w:rPr>
          <w:b/>
        </w:rPr>
        <w:t xml:space="preserve">         38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</w:t>
      </w:r>
      <w:r>
        <w:rPr>
          <w:b/>
        </w:rPr>
        <w:t>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D705D">
        <w:rPr>
          <w:b/>
        </w:rPr>
        <w:t>2</w:t>
      </w:r>
      <w:r w:rsidR="002560ED">
        <w:rPr>
          <w:b/>
        </w:rPr>
        <w:t>5</w:t>
      </w:r>
      <w:r w:rsidR="00C72FBD">
        <w:rPr>
          <w:b/>
        </w:rPr>
        <w:t xml:space="preserve">. </w:t>
      </w:r>
      <w:r w:rsidR="002560ED">
        <w:rPr>
          <w:b/>
        </w:rPr>
        <w:t>marca</w:t>
      </w:r>
      <w:r w:rsidR="00830899">
        <w:rPr>
          <w:b/>
        </w:rPr>
        <w:t xml:space="preserve"> 201</w:t>
      </w:r>
      <w:r w:rsidR="001D705D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1D705D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2560ED">
        <w:t xml:space="preserve">vládny návrh zákona o pedagogických zamestnancoch a odborných zamestnancoch a o zmene a doplnení niektorých zákonov </w:t>
      </w:r>
      <w:r w:rsidRPr="00D82EA7" w:rsidR="002560ED">
        <w:rPr>
          <w:b/>
        </w:rPr>
        <w:t>(tlač 1262)</w:t>
      </w:r>
      <w:r w:rsidR="002560ED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87FB2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</w:t>
      </w:r>
      <w:r>
        <w:rPr>
          <w:b/>
        </w:rPr>
        <w:t>así</w:t>
      </w:r>
    </w:p>
    <w:p w:rsidR="00F92F1D" w:rsidP="00F92F1D">
      <w:pPr>
        <w:pStyle w:val="BodyText"/>
        <w:spacing w:after="0"/>
        <w:ind w:firstLine="360"/>
        <w:jc w:val="both"/>
      </w:pPr>
    </w:p>
    <w:p w:rsidR="008F04DB" w:rsidP="002560E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2560ED">
        <w:t xml:space="preserve">vládnym návrhom zákona o pedagogických zamestnancoch a odborných zamestnancoch a o zmene a doplnení niektorých zákonov </w:t>
      </w:r>
      <w:r w:rsidRPr="00D82EA7" w:rsidR="002560ED">
        <w:rPr>
          <w:b/>
        </w:rPr>
        <w:t>(tlač 1262)</w:t>
      </w:r>
    </w:p>
    <w:p w:rsidR="00A87FB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1D705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2560E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2560ED" w:rsidR="002560ED">
        <w:rPr>
          <w:b w:val="0"/>
        </w:rPr>
        <w:t>vládny návrh zákona o pedagogických zamestnancoch a odborných zamest</w:t>
      </w:r>
      <w:r w:rsidRPr="002560ED" w:rsidR="002560ED">
        <w:rPr>
          <w:b w:val="0"/>
        </w:rPr>
        <w:t>nancoch a o zmene a doplnení niektorých zákonov</w:t>
      </w:r>
      <w:r w:rsidR="002560ED">
        <w:t xml:space="preserve"> </w:t>
      </w:r>
      <w:r w:rsidRPr="002560ED" w:rsidR="002560ED">
        <w:t>(tlač 1262)</w:t>
      </w:r>
      <w:r w:rsidR="002560ED">
        <w:rPr>
          <w:b w:val="0"/>
        </w:rPr>
        <w:t xml:space="preserve"> </w:t>
      </w:r>
      <w:r w:rsidR="001D705D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A87FB2" w:rsidP="000139BA">
      <w:pPr>
        <w:ind w:left="1416"/>
        <w:jc w:val="both"/>
        <w:rPr>
          <w:b/>
        </w:rPr>
      </w:pPr>
    </w:p>
    <w:p w:rsidR="002560ED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2560ED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D57F8">
        <w:rPr>
          <w:lang w:val="sk-SK"/>
        </w:rPr>
        <w:t>vz</w:t>
      </w:r>
      <w:r w:rsidR="00BD57F8">
        <w:rPr>
          <w:lang w:val="sk-SK"/>
        </w:rPr>
        <w:t>deláva</w:t>
      </w:r>
      <w:r w:rsidR="002560ED">
        <w:rPr>
          <w:lang w:val="sk-SK"/>
        </w:rPr>
        <w:t xml:space="preserve">nie, vedu, mládež a šport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2560ED" w:rsidP="00C739C2"/>
    <w:p w:rsidR="002560ED" w:rsidP="00C739C2"/>
    <w:p w:rsidR="002560ED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</w:t>
      </w:r>
      <w:r w:rsidR="002560ED">
        <w:rPr>
          <w:b/>
        </w:rPr>
        <w:t>Igor Federič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2560ED" w:rsidP="000D14F9">
      <w:pPr>
        <w:rPr>
          <w:b/>
          <w:bCs w:val="0"/>
        </w:rPr>
      </w:pPr>
    </w:p>
    <w:p w:rsidR="002560ED" w:rsidP="000D14F9">
      <w:pPr>
        <w:rPr>
          <w:b/>
          <w:bCs w:val="0"/>
        </w:rPr>
      </w:pPr>
    </w:p>
    <w:p w:rsidR="002560ED" w:rsidP="000D14F9">
      <w:pPr>
        <w:rPr>
          <w:b/>
          <w:bCs w:val="0"/>
        </w:rPr>
      </w:pPr>
    </w:p>
    <w:p w:rsidR="002560ED" w:rsidP="000D14F9">
      <w:pPr>
        <w:rPr>
          <w:b/>
          <w:bCs w:val="0"/>
        </w:rPr>
      </w:pPr>
    </w:p>
    <w:p w:rsidR="002560ED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23705F">
        <w:rPr>
          <w:b/>
          <w:bCs w:val="0"/>
        </w:rPr>
        <w:t xml:space="preserve"> 388</w:t>
      </w:r>
      <w:r w:rsidR="00AE7FA8">
        <w:rPr>
          <w:b/>
          <w:bCs w:val="0"/>
        </w:rPr>
        <w:t xml:space="preserve"> </w:t>
      </w:r>
    </w:p>
    <w:p w:rsidR="00AB3B1E" w:rsidRPr="00993B10" w:rsidP="00AB3B1E">
      <w:pPr>
        <w:jc w:val="right"/>
        <w:rPr>
          <w:bCs w:val="0"/>
        </w:rPr>
      </w:pPr>
      <w:r w:rsidR="002560ED">
        <w:t>64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2560ED" w:rsidRPr="002560ED" w:rsidP="002560ED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>k </w:t>
      </w:r>
      <w:r w:rsidRPr="002560ED">
        <w:rPr>
          <w:b/>
        </w:rPr>
        <w:t>vládnemu návrhu zákona o pedagogických zamestnancoch a odborných zam</w:t>
      </w:r>
      <w:r w:rsidRPr="002560ED">
        <w:rPr>
          <w:b/>
        </w:rPr>
        <w:t xml:space="preserve">estnancoch a o zmene a doplnení niektorých zákonov (tlač 1262) </w:t>
      </w:r>
    </w:p>
    <w:p w:rsidR="00DF5B9F" w:rsidP="002560ED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2560ED" w:rsidP="002560ED">
      <w:pPr>
        <w:keepNext/>
        <w:ind w:left="360"/>
        <w:outlineLvl w:val="0"/>
        <w:rPr>
          <w:b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§ 2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§ 2 ods. 1 písm. b) sa slovo „zriadenom“ nahrádza slovom „zriadeného“.</w:t>
      </w:r>
    </w:p>
    <w:p w:rsidR="0023705F" w:rsidP="0023705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e sa tvar slova vzhľadom na súvisiaci text ustanovenia.</w:t>
      </w:r>
    </w:p>
    <w:p w:rsidR="0023705F" w:rsidP="0023705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§ 3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§ 3 ods. 1 úvodnej vete sa za slovo „ustanovených“ vkladá slovo „</w:t>
      </w:r>
      <w:r w:rsidRPr="00EC0578">
        <w:rPr>
          <w:rFonts w:ascii="Times New Roman" w:hAnsi="Times New Roman"/>
          <w:sz w:val="24"/>
          <w:szCs w:val="24"/>
        </w:rPr>
        <w:t>osobitnými</w:t>
      </w:r>
      <w:r>
        <w:rPr>
          <w:rFonts w:ascii="Times New Roman" w:hAnsi="Times New Roman"/>
          <w:sz w:val="24"/>
          <w:szCs w:val="24"/>
        </w:rPr>
        <w:t>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cia úvodnej vety sa upravuje so zohľadnením skutočnosti, že aj práva upravené v § 3 ods. 1 návrhu zákona sú </w:t>
      </w:r>
      <w:r>
        <w:rPr>
          <w:rFonts w:ascii="Times New Roman" w:hAnsi="Times New Roman"/>
          <w:sz w:val="24"/>
          <w:szCs w:val="24"/>
        </w:rPr>
        <w:t>práva ustanovené právnym predpisom.</w:t>
      </w:r>
    </w:p>
    <w:p w:rsidR="0023705F" w:rsidP="0023705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3705F" w:rsidRPr="00B71549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549">
        <w:rPr>
          <w:rFonts w:ascii="Times New Roman" w:hAnsi="Times New Roman"/>
          <w:sz w:val="24"/>
          <w:szCs w:val="24"/>
        </w:rPr>
        <w:t>K čl. I § 21 a 26</w:t>
      </w:r>
    </w:p>
    <w:p w:rsidR="0023705F" w:rsidRPr="00B71549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71549">
        <w:rPr>
          <w:rFonts w:ascii="Times New Roman" w:hAnsi="Times New Roman"/>
          <w:sz w:val="24"/>
          <w:szCs w:val="24"/>
        </w:rPr>
        <w:t>Odkaz „</w:t>
      </w:r>
      <w:r w:rsidRPr="00B71549">
        <w:rPr>
          <w:rFonts w:ascii="Times New Roman" w:hAnsi="Times New Roman"/>
          <w:sz w:val="24"/>
          <w:szCs w:val="24"/>
          <w:vertAlign w:val="superscript"/>
        </w:rPr>
        <w:t>22</w:t>
      </w:r>
      <w:r w:rsidRPr="00B71549">
        <w:rPr>
          <w:rFonts w:ascii="Times New Roman" w:hAnsi="Times New Roman"/>
          <w:sz w:val="24"/>
          <w:szCs w:val="24"/>
        </w:rPr>
        <w:t>)“ nad slovami „školskom zariadení výchovného poradenstva a prevencie“ v čl. I § 26 ods. 1 úvodnej vete sa presúva nad slová „školským zariadením výchovného poradenstva a prevencie“ v čl. I §</w:t>
      </w:r>
      <w:r w:rsidRPr="00B71549">
        <w:rPr>
          <w:rFonts w:ascii="Times New Roman" w:hAnsi="Times New Roman"/>
          <w:sz w:val="24"/>
          <w:szCs w:val="24"/>
        </w:rPr>
        <w:t xml:space="preserve"> 21 ods. 3 písm. b).</w:t>
      </w:r>
    </w:p>
    <w:p w:rsidR="0023705F" w:rsidRPr="00B71549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B71549">
        <w:rPr>
          <w:rFonts w:ascii="Times New Roman" w:hAnsi="Times New Roman"/>
          <w:sz w:val="24"/>
          <w:szCs w:val="24"/>
        </w:rPr>
        <w:t>Legislatívno-technická úprava. Odkaz viažuci sa k pojmu „školské zariadenie výchovného poradenstva a prevencie“ sa v rámci textu návrhu zákona presúva na miesto, kde je tento pojem použitý prvý raz.</w:t>
      </w:r>
    </w:p>
    <w:p w:rsidR="0023705F" w:rsidP="0023705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40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40 ods. 4 p</w:t>
      </w:r>
      <w:r>
        <w:rPr>
          <w:rFonts w:ascii="Times New Roman" w:hAnsi="Times New Roman"/>
          <w:sz w:val="24"/>
          <w:szCs w:val="24"/>
        </w:rPr>
        <w:t>rvej vete sa pred slová „zariadenia sociálnej pomoci“ vkladá slovo „zamerania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formulácie ustanovenia. Vzhľadom na predchádzajúci text ustanovenia sa dopĺňa chýbajúce slovo, aby bolo zrejmé, že aj v prípade zariadenia sociálnej pomoci vyplýva plán profesijného rozvoja zo zamerania tohto zariadenia.</w:t>
      </w:r>
    </w:p>
    <w:p w:rsidR="0023705F" w:rsidP="0023705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3705F" w:rsidRPr="00B71549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549">
        <w:rPr>
          <w:rFonts w:ascii="Times New Roman" w:hAnsi="Times New Roman"/>
          <w:sz w:val="24"/>
          <w:szCs w:val="24"/>
        </w:rPr>
        <w:t>K čl. I § 43</w:t>
      </w:r>
    </w:p>
    <w:p w:rsidR="0023705F" w:rsidRPr="00B71549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71549">
        <w:rPr>
          <w:rFonts w:ascii="Times New Roman" w:hAnsi="Times New Roman"/>
          <w:sz w:val="24"/>
          <w:szCs w:val="24"/>
        </w:rPr>
        <w:t>V čl. I § 43 ods. 7 sa slová „stupňa vyžadovaného vzdelania“ nahrádzajú slovami „vyžadovaného stupňa vzdelania“.</w:t>
      </w:r>
    </w:p>
    <w:p w:rsidR="0023705F" w:rsidRPr="00B71549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B71549">
        <w:rPr>
          <w:rFonts w:ascii="Times New Roman" w:hAnsi="Times New Roman"/>
          <w:sz w:val="24"/>
          <w:szCs w:val="24"/>
        </w:rPr>
        <w:t>Formulácia slovného spojenia sa upravuje v súlade s formuláciou používanou v celom texte návrhu zákona, a to tak, aby bolo zrejmé, že sa vyžaduje určitý stupeň vzdelania pre výkon pracovnej činnosti.</w:t>
      </w:r>
    </w:p>
    <w:p w:rsidR="0023705F" w:rsidP="0023705F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46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46 ods. 6 písm. a) sa slovo „vysvedčenia“ nahrádza slovom „osvedčenia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o</w:t>
      </w:r>
      <w:r w:rsidRPr="00371537">
        <w:rPr>
          <w:rFonts w:ascii="Times New Roman" w:hAnsi="Times New Roman"/>
          <w:sz w:val="24"/>
          <w:szCs w:val="24"/>
        </w:rPr>
        <w:t>značenia</w:t>
      </w:r>
      <w:r>
        <w:rPr>
          <w:rFonts w:ascii="Times New Roman" w:hAnsi="Times New Roman"/>
          <w:sz w:val="24"/>
          <w:szCs w:val="24"/>
        </w:rPr>
        <w:t xml:space="preserve"> dokumentu, ktorý sa vydáva absolventovi základného modulu doplňujúceho pedagogického štúdi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49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49 ods. 4 písm. c) sa slovo „získanom“ nahrádza slovom „získaným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56429">
        <w:rPr>
          <w:rFonts w:ascii="Times New Roman" w:hAnsi="Times New Roman"/>
          <w:sz w:val="24"/>
          <w:szCs w:val="24"/>
        </w:rPr>
        <w:t>Upravuje sa tvar slova vzhľadom na súvisiaci text ustanoveni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54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54 ods. 4 písm. f) sa za slovo „schválenia“ vkladá slovo „programu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enie ustanovenia sa spresňuje v súlade s § 53 ods. 3, podľa ktorého ministerstvo školstva schvaľuje program predatestačného vzdelávani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63 ods. 1 a 2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63 ods. 1 pí</w:t>
      </w:r>
      <w:r>
        <w:rPr>
          <w:rFonts w:ascii="Times New Roman" w:hAnsi="Times New Roman"/>
          <w:sz w:val="24"/>
          <w:szCs w:val="24"/>
        </w:rPr>
        <w:t xml:space="preserve">sm. b) a </w:t>
      </w:r>
      <w:r w:rsidRPr="00AD31A5">
        <w:rPr>
          <w:rFonts w:ascii="Times New Roman" w:hAnsi="Times New Roman"/>
          <w:sz w:val="24"/>
          <w:szCs w:val="24"/>
        </w:rPr>
        <w:t>ods. 2 prvej vete</w:t>
      </w:r>
      <w:r>
        <w:rPr>
          <w:rFonts w:ascii="Times New Roman" w:hAnsi="Times New Roman"/>
          <w:sz w:val="24"/>
          <w:szCs w:val="24"/>
        </w:rPr>
        <w:t xml:space="preserve"> sa slová „plánom vzdelávania“ nahrádzajú slovami „ročným plánom vzdelávania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 vo väzbe na legislatívnu skratku „ročný plán vzdelávania“ zavedenú v § 40 ods. 5 návrhu zákon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63 ods. 2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63 ods. 2 sa slová „§ 140“ nahrádzajú slovami „§ 155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odkazu na príslušné ustanovenie Zákonníka práce, ktoré upravuje inštitút dohody o zvyšovaní kvalifikácie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68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68 ods. 5 písm. b) sa slová „poskytovateľa vzdelávania“ nahrádzajú slovami „atestačnej organizácie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snenie ustanovenia - potvrdenie o oprávnení na organizovanie atestácií obsahuje údaje o atestačnej organizácii, nie poskytovateľovi vzdelávani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69 ods. 2 a 4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69 ods. 2 úvodnej vete a ods. 4 úvodnej vete sa slovo „je“ nahrádza slovom „obsahuje“ a v § 69 ods. 4 písm. c) sa slovo „evidencia“ nahrádza slovom „evidenciu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e sa formulácia úvodnej vety vzhľadom na nasledujúci text, ktorý zahŕňa tak dokumenty uvádzané v jednotnom čísle, ako aj v množnom čísle. V nadväznosti na to sa upravuje aj tvar slova „evidencia“ v § 69 ods. 4 písm. c)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69 ods. 2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69 ods. 2 písm. d) sa slovo „zamestnancoch“ nahrádza slovom „zamestnancov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32632">
        <w:rPr>
          <w:rFonts w:ascii="Times New Roman" w:hAnsi="Times New Roman"/>
          <w:sz w:val="24"/>
          <w:szCs w:val="24"/>
        </w:rPr>
        <w:t>Upravuje sa tvar slova vzhľadom na súvisiaci text ustanoveni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80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80 ods. 1 úvodnej vete sa slovo „výskum“ nahrádza slovom „výskumu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uje sa tvar slova v označení ministra školstva, vedy, výskumu a športu Slovenskej republiky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85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85 písm. b) sa slovo „zamestnancoch“ nahrádza slovom „zamestnancov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D7738">
        <w:rPr>
          <w:rFonts w:ascii="Times New Roman" w:hAnsi="Times New Roman"/>
          <w:sz w:val="24"/>
          <w:szCs w:val="24"/>
        </w:rPr>
        <w:t>Upravuje sa tvar slova vzhľadom na súvisiaci text ustanoveni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88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88 ods. 3 sa za slová „Slovenskej republiky“ vkladajú slová „</w:t>
      </w:r>
      <w:r w:rsidRPr="002A35EA">
        <w:rPr>
          <w:rFonts w:ascii="Times New Roman" w:hAnsi="Times New Roman"/>
          <w:sz w:val="24"/>
          <w:szCs w:val="24"/>
        </w:rPr>
        <w:t>pre kontinuálne vzdelávanie pedagogického zamestnanca a odborného zamestnanca</w:t>
      </w:r>
      <w:r>
        <w:rPr>
          <w:rFonts w:ascii="Times New Roman" w:hAnsi="Times New Roman"/>
          <w:sz w:val="24"/>
          <w:szCs w:val="24"/>
        </w:rPr>
        <w:t>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. Dopĺňajú sa chýbajúce slová v názve Akreditačnej rady </w:t>
      </w:r>
      <w:r w:rsidRPr="009F15FC">
        <w:rPr>
          <w:rFonts w:ascii="Times New Roman" w:hAnsi="Times New Roman"/>
          <w:sz w:val="24"/>
          <w:szCs w:val="24"/>
        </w:rPr>
        <w:t>Ministerstva školstva, vedy, výskumu a športu Slovenskej republiky pre kontinuálne vzdelávanie pedagogického zamestnanca a odborného zamestnanca</w:t>
      </w:r>
      <w:r>
        <w:rPr>
          <w:rFonts w:ascii="Times New Roman" w:hAnsi="Times New Roman"/>
          <w:sz w:val="24"/>
          <w:szCs w:val="24"/>
        </w:rPr>
        <w:t>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 § 92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92 druhom bode sa za slová „v znení nariadenia vlády“ vkladajú slová „Slovenskej republiky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ĺňajú sa chýbajúce slová v označení vlády Slovenskej republiky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RPr="00CD74D7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4D7">
        <w:rPr>
          <w:rFonts w:ascii="Times New Roman" w:hAnsi="Times New Roman"/>
          <w:sz w:val="24"/>
          <w:szCs w:val="24"/>
        </w:rPr>
        <w:t>K čl. III body 5 a 6</w:t>
      </w:r>
    </w:p>
    <w:p w:rsidR="0023705F" w:rsidRPr="00CD74D7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CD74D7">
        <w:rPr>
          <w:rFonts w:ascii="Times New Roman" w:hAnsi="Times New Roman"/>
          <w:sz w:val="24"/>
          <w:szCs w:val="24"/>
        </w:rPr>
        <w:t>V čl. III sa novelizačný bod 5 označuje ako bod 6 a novelizačný bod 6 sa označuje ako bod 5.</w:t>
      </w:r>
    </w:p>
    <w:p w:rsidR="0023705F" w:rsidRPr="00CD74D7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D74D7">
        <w:rPr>
          <w:rFonts w:ascii="Times New Roman" w:hAnsi="Times New Roman"/>
          <w:sz w:val="24"/>
          <w:szCs w:val="24"/>
        </w:rPr>
        <w:t>Legislatívno-technická pripomienka. Mení sa poradie novelizačných bodov vzhľadom na chronológiu navrhovaných zmien (odkaz 11ac je použitý v § 5a ods. 3 a odkaz 11a až v § 6 ods. 1)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 bod 8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bode 8 v § 14e ods. 4 sa slovo „zariadení“ nahrádza slovom „zariadenia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e sa tvar slova v spojení „riaditeľ zariadenia sociálnych služieb“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I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I sa za novelizačný bod 8 vkladá nový novelizačný bod 9, ktorý znie: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9. V § 27 ods. 9 sa vypúšťajú slová „ods. 1“.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07751F">
        <w:rPr>
          <w:rFonts w:ascii="Times New Roman" w:hAnsi="Times New Roman"/>
          <w:sz w:val="24"/>
          <w:szCs w:val="24"/>
        </w:rPr>
        <w:t>Nasledujúce novelizačné body sa primerane prečíslujú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RPr="0063782D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v nadväznosti na zrušenie označenia odseku 1 v § 14 v čl. III bode 7 návrhu zákona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V body 4 a 5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V sa novelizačný bod 4 označuje ako bod 5</w:t>
      </w:r>
      <w:r w:rsidRPr="00AA04B8">
        <w:rPr>
          <w:rFonts w:ascii="Times New Roman" w:hAnsi="Times New Roman"/>
          <w:sz w:val="24"/>
          <w:szCs w:val="24"/>
        </w:rPr>
        <w:t xml:space="preserve"> a novelizačný </w:t>
      </w:r>
      <w:r>
        <w:rPr>
          <w:rFonts w:ascii="Times New Roman" w:hAnsi="Times New Roman"/>
          <w:sz w:val="24"/>
          <w:szCs w:val="24"/>
        </w:rPr>
        <w:t>bod 5 sa označuje ako bod 4</w:t>
      </w:r>
      <w:r w:rsidRPr="00AA04B8">
        <w:rPr>
          <w:rFonts w:ascii="Times New Roman" w:hAnsi="Times New Roman"/>
          <w:sz w:val="24"/>
          <w:szCs w:val="24"/>
        </w:rPr>
        <w:t>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AA04B8">
        <w:rPr>
          <w:rFonts w:ascii="Times New Roman" w:hAnsi="Times New Roman"/>
          <w:sz w:val="24"/>
          <w:szCs w:val="24"/>
        </w:rPr>
        <w:t>Legislatívno-technická pripomienka. Mení sa poradie novelizačných bodov vzhľadom na chronológiu navrhovaných zmien</w:t>
      </w:r>
      <w:r>
        <w:rPr>
          <w:rFonts w:ascii="Times New Roman" w:hAnsi="Times New Roman"/>
          <w:sz w:val="24"/>
          <w:szCs w:val="24"/>
        </w:rPr>
        <w:t xml:space="preserve"> (odkaz 19 je použitý už v § 5 ods. 9).</w:t>
      </w: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V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V sa za novelizačný bod 9 vkladá nový novelizačný bod 10, ktorý znie: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0. V § 38 ods. 6 sa vypúšťajú slová „</w:t>
      </w:r>
      <w:r w:rsidRPr="0007751F">
        <w:rPr>
          <w:rFonts w:ascii="Times New Roman" w:hAnsi="Times New Roman"/>
          <w:sz w:val="24"/>
          <w:szCs w:val="24"/>
        </w:rPr>
        <w:t>okrem rozhodovania podľa odseku 15</w:t>
      </w:r>
      <w:r>
        <w:rPr>
          <w:rFonts w:ascii="Times New Roman" w:hAnsi="Times New Roman"/>
          <w:sz w:val="24"/>
          <w:szCs w:val="24"/>
        </w:rPr>
        <w:t>“.“.</w:t>
      </w:r>
    </w:p>
    <w:p w:rsidR="0023705F" w:rsidP="0023705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3705F" w:rsidP="0023705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v nadväznosti na vypustenie § 5 ods. 15 v čl. IV bode 4 návrhu zákona.</w:t>
      </w:r>
    </w:p>
    <w:p w:rsidR="002560ED" w:rsidP="0023705F">
      <w:pPr>
        <w:keepNext/>
        <w:ind w:left="360"/>
        <w:outlineLvl w:val="0"/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05F">
      <w:rPr>
        <w:rStyle w:val="PageNumber"/>
        <w:noProof/>
      </w:rPr>
      <w:t>5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4DB3"/>
    <w:multiLevelType w:val="hybridMultilevel"/>
    <w:tmpl w:val="E7D68F7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2">
    <w:nsid w:val="35054F0A"/>
    <w:multiLevelType w:val="hybridMultilevel"/>
    <w:tmpl w:val="2F88C26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D86"/>
    <w:multiLevelType w:val="hybridMultilevel"/>
    <w:tmpl w:val="0590C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305CA5"/>
    <w:multiLevelType w:val="hybridMultilevel"/>
    <w:tmpl w:val="82E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E7FA8"/>
    <w:rPr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06A11-8CC4-47F8-9517-3B972BA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0</cp:revision>
  <cp:lastPrinted>2016-10-04T11:58:00Z</cp:lastPrinted>
  <dcterms:created xsi:type="dcterms:W3CDTF">2013-06-14T07:14:00Z</dcterms:created>
  <dcterms:modified xsi:type="dcterms:W3CDTF">2019-03-25T10:13:00Z</dcterms:modified>
</cp:coreProperties>
</file>